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ADEA9" w14:textId="052A8916" w:rsidR="004A062A" w:rsidRPr="003E7721" w:rsidRDefault="00EC2DE0" w:rsidP="00E91E1D">
      <w:pPr>
        <w:pStyle w:val="BodyText"/>
        <w:spacing w:before="1"/>
        <w:rPr>
          <w:rFonts w:ascii="ToyotaType-Semibold" w:hAnsi="ToyotaType-Semibold" w:cs="ToyotaType-Semibold"/>
          <w:b/>
          <w:sz w:val="40"/>
          <w:szCs w:val="22"/>
        </w:rPr>
      </w:pPr>
      <w:r>
        <w:rPr>
          <w:rFonts w:ascii="ToyotaType-Semibold" w:hAnsi="ToyotaType-Semibold"/>
          <w:noProof/>
          <w:sz w:val="21"/>
          <w:lang w:val="en-GB" w:bidi="ar-SA"/>
        </w:rPr>
        <mc:AlternateContent>
          <mc:Choice Requires="wpg">
            <w:drawing>
              <wp:anchor distT="0" distB="0" distL="114300" distR="114300" simplePos="0" relativeHeight="251661312" behindDoc="0" locked="0" layoutInCell="1" allowOverlap="1" wp14:anchorId="2ACEC4B5" wp14:editId="0F297659">
                <wp:simplePos x="0" y="0"/>
                <wp:positionH relativeFrom="page">
                  <wp:posOffset>3200400</wp:posOffset>
                </wp:positionH>
                <wp:positionV relativeFrom="page">
                  <wp:posOffset>-99060</wp:posOffset>
                </wp:positionV>
                <wp:extent cx="7560310" cy="1629410"/>
                <wp:effectExtent l="0" t="0" r="254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29410"/>
                          <a:chOff x="0" y="0"/>
                          <a:chExt cx="11906" cy="2566"/>
                        </a:xfrm>
                      </wpg:grpSpPr>
                      <wps:wsp>
                        <wps:cNvPr id="5" name="Rectangle 3"/>
                        <wps:cNvSpPr>
                          <a:spLocks noChangeArrowheads="1"/>
                        </wps:cNvSpPr>
                        <wps:spPr bwMode="auto">
                          <a:xfrm>
                            <a:off x="6051" y="0"/>
                            <a:ext cx="5854" cy="142"/>
                          </a:xfrm>
                          <a:prstGeom prst="rect">
                            <a:avLst/>
                          </a:prstGeom>
                          <a:solidFill>
                            <a:srgbClr val="ED1B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5"/>
                            <a:ext cx="6843" cy="2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7D3CBC" id="Group 1" o:spid="_x0000_s1026" style="position:absolute;margin-left:252pt;margin-top:-7.8pt;width:595.3pt;height:128.3pt;z-index:251661312;mso-position-horizontal-relative:page;mso-position-vertical-relative:page" coordsize="11906,2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AqD1FFFFABRRRQAm1fSl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">
                <v:rect id="Rectangle 3" o:spid="_x0000_s1027" style="position:absolute;left:6051;width:585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" fillcolor="#ed1b2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5;width:6843;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">
                  <v:imagedata r:id="rId12" o:title=""/>
                </v:shape>
                <w10:wrap anchorx="page" anchory="page"/>
              </v:group>
            </w:pict>
          </mc:Fallback>
        </mc:AlternateContent>
      </w:r>
      <w:r w:rsidR="00A813F2">
        <w:rPr>
          <w:rFonts w:ascii="ToyotaType-Semibold" w:hAnsi="ToyotaType-Semibold"/>
          <w:sz w:val="36"/>
          <w:szCs w:val="32"/>
        </w:rPr>
        <w:t>T</w:t>
      </w:r>
      <w:r w:rsidR="00DD40C7">
        <w:rPr>
          <w:rFonts w:ascii="ToyotaType-Semibold" w:hAnsi="ToyotaType-Semibold"/>
          <w:sz w:val="36"/>
          <w:szCs w:val="32"/>
        </w:rPr>
        <w:t xml:space="preserve">OYOTA LÈVE UN COIN DU VOILE SUR UN TOUT NOUVEAU </w:t>
      </w:r>
      <w:r w:rsidR="00A813F2">
        <w:rPr>
          <w:rFonts w:ascii="ToyotaType-Semibold" w:hAnsi="ToyotaType-Semibold"/>
          <w:sz w:val="36"/>
          <w:szCs w:val="32"/>
        </w:rPr>
        <w:t xml:space="preserve">SUV </w:t>
      </w:r>
      <w:r w:rsidR="00DD40C7">
        <w:rPr>
          <w:rFonts w:ascii="ToyotaType-Semibold" w:hAnsi="ToyotaType-Semibold"/>
          <w:sz w:val="36"/>
          <w:szCs w:val="32"/>
        </w:rPr>
        <w:t>ÉLECTRIQUE À BATTERIE</w:t>
      </w:r>
    </w:p>
    <w:p w14:paraId="2A3F47B0" w14:textId="58ADE89A" w:rsidR="00C00069" w:rsidRPr="00177AC2" w:rsidRDefault="00C00069">
      <w:pPr>
        <w:pStyle w:val="Heading1"/>
        <w:spacing w:before="92" w:line="240" w:lineRule="auto"/>
        <w:ind w:left="333"/>
        <w:rPr>
          <w:sz w:val="14"/>
          <w:szCs w:val="14"/>
        </w:rPr>
      </w:pPr>
    </w:p>
    <w:p w14:paraId="6AC34439" w14:textId="5006E974" w:rsidR="002330D6" w:rsidRPr="00DD40C7" w:rsidRDefault="002330D6" w:rsidP="00177AC2">
      <w:pPr>
        <w:pStyle w:val="ListParagraph"/>
        <w:numPr>
          <w:ilvl w:val="0"/>
          <w:numId w:val="5"/>
        </w:numPr>
        <w:rPr>
          <w:rFonts w:eastAsiaTheme="minorHAnsi" w:cs="Toyota Type"/>
          <w:b/>
          <w:i/>
          <w:sz w:val="20"/>
          <w:szCs w:val="20"/>
        </w:rPr>
      </w:pPr>
      <w:r w:rsidRPr="00DD40C7">
        <w:rPr>
          <w:b/>
          <w:i/>
          <w:sz w:val="20"/>
          <w:szCs w:val="20"/>
        </w:rPr>
        <w:t>Toyota dévoilera un tout nouveau SUV électrique à batterie dans les prochains mois</w:t>
      </w:r>
    </w:p>
    <w:p w14:paraId="72992FE2" w14:textId="38844D4E" w:rsidR="00614AA2" w:rsidRPr="00DD40C7" w:rsidRDefault="002330D6" w:rsidP="00177AC2">
      <w:pPr>
        <w:pStyle w:val="ListParagraph"/>
        <w:numPr>
          <w:ilvl w:val="0"/>
          <w:numId w:val="5"/>
        </w:numPr>
        <w:rPr>
          <w:rFonts w:eastAsiaTheme="minorHAnsi" w:cs="Toyota Type"/>
          <w:b/>
          <w:i/>
          <w:sz w:val="20"/>
          <w:szCs w:val="20"/>
        </w:rPr>
      </w:pPr>
      <w:r w:rsidRPr="00DD40C7">
        <w:rPr>
          <w:b/>
          <w:i/>
          <w:sz w:val="20"/>
          <w:szCs w:val="20"/>
        </w:rPr>
        <w:t>Un modèle basé sur la plateforme e-TNGA, gage d’une grande polyvalence</w:t>
      </w:r>
    </w:p>
    <w:p w14:paraId="601D3AF0" w14:textId="60A1AA01" w:rsidR="002330D6" w:rsidRPr="00DD40C7" w:rsidRDefault="00614AA2" w:rsidP="00177AC2">
      <w:pPr>
        <w:pStyle w:val="ListParagraph"/>
        <w:numPr>
          <w:ilvl w:val="0"/>
          <w:numId w:val="5"/>
        </w:numPr>
        <w:rPr>
          <w:rFonts w:eastAsiaTheme="minorHAnsi" w:cs="Toyota Type"/>
          <w:b/>
          <w:i/>
          <w:sz w:val="20"/>
          <w:szCs w:val="20"/>
        </w:rPr>
      </w:pPr>
      <w:r w:rsidRPr="00DD40C7">
        <w:rPr>
          <w:b/>
          <w:i/>
          <w:sz w:val="20"/>
          <w:szCs w:val="20"/>
        </w:rPr>
        <w:t>Une première étape vers la commercialisation d’une nouvelle gamme de produits électriques à batterie</w:t>
      </w:r>
    </w:p>
    <w:p w14:paraId="4F424039" w14:textId="0C800A9D" w:rsidR="003E7721" w:rsidRDefault="003E7721" w:rsidP="00A874EE">
      <w:pPr>
        <w:rPr>
          <w:rFonts w:eastAsiaTheme="minorHAnsi" w:cs="Toyota Type"/>
          <w:sz w:val="20"/>
          <w:szCs w:val="20"/>
          <w:lang w:eastAsia="en-US" w:bidi="ar-SA"/>
        </w:rPr>
      </w:pPr>
    </w:p>
    <w:p w14:paraId="5D3ACFA7" w14:textId="352AA36D" w:rsidR="00C61548" w:rsidRDefault="00C61548" w:rsidP="00C61548">
      <w:pPr>
        <w:rPr>
          <w:rFonts w:eastAsiaTheme="minorHAnsi" w:cs="Toyota Type"/>
          <w:sz w:val="20"/>
          <w:szCs w:val="20"/>
        </w:rPr>
      </w:pPr>
      <w:r>
        <w:rPr>
          <w:b/>
          <w:sz w:val="20"/>
          <w:szCs w:val="20"/>
        </w:rPr>
        <w:t>Le 7 décembre</w:t>
      </w:r>
      <w:r>
        <w:rPr>
          <w:sz w:val="20"/>
          <w:szCs w:val="20"/>
        </w:rPr>
        <w:t xml:space="preserve"> – Toyota annonce aujourd’hui qu’elle lèvera prochainement le voile sur un tout nouveau modèle de sa gamme de véhicules électriques à batterie : un SUV de taille moyenne électrique à batterie basé sur la nouvelle plateforme e-TNGA.</w:t>
      </w:r>
    </w:p>
    <w:p w14:paraId="3A65037B" w14:textId="77777777" w:rsidR="006059A9" w:rsidRDefault="006059A9" w:rsidP="00C61548">
      <w:pPr>
        <w:rPr>
          <w:rFonts w:eastAsiaTheme="minorHAnsi" w:cs="Toyota Type"/>
          <w:sz w:val="20"/>
          <w:szCs w:val="20"/>
          <w:lang w:eastAsia="en-US" w:bidi="ar-SA"/>
        </w:rPr>
      </w:pPr>
    </w:p>
    <w:p w14:paraId="343D208C" w14:textId="3723FEDC" w:rsidR="00C61548" w:rsidRDefault="00C61548" w:rsidP="00C61548">
      <w:pPr>
        <w:rPr>
          <w:rFonts w:eastAsiaTheme="minorHAnsi" w:cs="Toyota Type"/>
          <w:sz w:val="20"/>
          <w:szCs w:val="20"/>
        </w:rPr>
      </w:pPr>
      <w:r>
        <w:rPr>
          <w:sz w:val="20"/>
          <w:szCs w:val="20"/>
        </w:rPr>
        <w:t>Des informations complémentaires seront annoncées au cours des prochains mois. À ce stade, seul un profil stylisé et des informations concernant l’architecture de la plateforme ont été dévoilés.</w:t>
      </w:r>
    </w:p>
    <w:p w14:paraId="14E57A44" w14:textId="77777777" w:rsidR="00310338" w:rsidRPr="00C61548" w:rsidRDefault="00310338" w:rsidP="00C61548">
      <w:pPr>
        <w:rPr>
          <w:rFonts w:eastAsiaTheme="minorHAnsi" w:cs="Toyota Type"/>
          <w:sz w:val="20"/>
          <w:szCs w:val="20"/>
          <w:lang w:eastAsia="en-US" w:bidi="ar-SA"/>
        </w:rPr>
      </w:pPr>
    </w:p>
    <w:p w14:paraId="2ED80C80" w14:textId="27B74459" w:rsidR="008C4B89" w:rsidRDefault="00C61548" w:rsidP="00C61548">
      <w:pPr>
        <w:rPr>
          <w:rFonts w:eastAsiaTheme="minorHAnsi" w:cs="Toyota Type"/>
          <w:sz w:val="20"/>
          <w:szCs w:val="20"/>
        </w:rPr>
      </w:pPr>
      <w:r>
        <w:rPr>
          <w:sz w:val="20"/>
          <w:szCs w:val="20"/>
        </w:rPr>
        <w:t xml:space="preserve">Le modèle de présentation, dont le nom n’a pas encore été révélé, sera basé sur la nouvelle plateforme e-TNGA. Grâce à une judicieuse conception, cette nouvelle plateforme offre à la fois une grande polyvalence et de solides capacités d’adaptation pour un éventail de produits. </w:t>
      </w:r>
    </w:p>
    <w:p w14:paraId="72EBB4F7" w14:textId="77777777" w:rsidR="008C4B89" w:rsidRDefault="008C4B89" w:rsidP="00C61548">
      <w:pPr>
        <w:rPr>
          <w:rFonts w:eastAsiaTheme="minorHAnsi" w:cs="Toyota Type"/>
          <w:sz w:val="20"/>
          <w:szCs w:val="20"/>
          <w:lang w:eastAsia="en-US" w:bidi="ar-SA"/>
        </w:rPr>
      </w:pPr>
    </w:p>
    <w:p w14:paraId="4AA83F39" w14:textId="0E519419" w:rsidR="00337701" w:rsidRDefault="008C4B89" w:rsidP="00C61548">
      <w:pPr>
        <w:rPr>
          <w:rFonts w:eastAsiaTheme="minorHAnsi" w:cs="Toyota Type"/>
          <w:sz w:val="20"/>
          <w:szCs w:val="20"/>
        </w:rPr>
      </w:pPr>
      <w:r>
        <w:rPr>
          <w:sz w:val="20"/>
          <w:szCs w:val="20"/>
        </w:rPr>
        <w:t xml:space="preserve">Le principe de base de l’architecture implique que différents éléments clés demeurent inchangés tandis que d’autres varient. Cette approche permet de prendre en charge des véhicules de largeurs, de longueurs, d’empattements ou de hauteurs variés. </w:t>
      </w:r>
    </w:p>
    <w:p w14:paraId="6B39F2FC" w14:textId="436A73DD" w:rsidR="00FB528A" w:rsidRDefault="00C61548" w:rsidP="00C61548">
      <w:pPr>
        <w:rPr>
          <w:rFonts w:eastAsiaTheme="minorHAnsi" w:cs="Toyota Type"/>
          <w:sz w:val="20"/>
          <w:szCs w:val="20"/>
        </w:rPr>
      </w:pPr>
      <w:r>
        <w:rPr>
          <w:sz w:val="20"/>
          <w:szCs w:val="20"/>
        </w:rPr>
        <w:t>La plateforme e-TNGA peut également être configurée avec une traction avant, arrière ou quatre roues motrices, et accueillir une large gamme de batteries et de moteurs électriques qui s’adaptent à différents types de véhicules et à de nombreuses utilisations.</w:t>
      </w:r>
    </w:p>
    <w:p w14:paraId="00AB29DA" w14:textId="77777777" w:rsidR="00614AA2" w:rsidRDefault="00614AA2" w:rsidP="00C61548">
      <w:pPr>
        <w:rPr>
          <w:rFonts w:eastAsiaTheme="minorHAnsi" w:cs="Toyota Type"/>
          <w:sz w:val="20"/>
          <w:szCs w:val="20"/>
          <w:lang w:eastAsia="en-US" w:bidi="ar-SA"/>
        </w:rPr>
      </w:pPr>
    </w:p>
    <w:p w14:paraId="7D09D0EB" w14:textId="22BC2185" w:rsidR="00C61548" w:rsidRDefault="00614AA2" w:rsidP="00C61548">
      <w:pPr>
        <w:rPr>
          <w:rFonts w:eastAsiaTheme="minorHAnsi" w:cs="Toyota Type"/>
          <w:sz w:val="20"/>
          <w:szCs w:val="20"/>
        </w:rPr>
      </w:pPr>
      <w:r>
        <w:rPr>
          <w:sz w:val="20"/>
          <w:szCs w:val="20"/>
        </w:rPr>
        <w:t xml:space="preserve">Cette approche polyvalente permet de réduire les délais de développement de différentes variantes et de mettre au point en parallèle des modèles individuels. </w:t>
      </w:r>
    </w:p>
    <w:p w14:paraId="07AA9F0F" w14:textId="77777777" w:rsidR="00FB528A" w:rsidRPr="00C61548" w:rsidRDefault="00FB528A" w:rsidP="00C61548">
      <w:pPr>
        <w:rPr>
          <w:rFonts w:eastAsiaTheme="minorHAnsi" w:cs="Toyota Type"/>
          <w:sz w:val="20"/>
          <w:szCs w:val="20"/>
          <w:lang w:eastAsia="en-US" w:bidi="ar-SA"/>
        </w:rPr>
      </w:pPr>
    </w:p>
    <w:p w14:paraId="7CA0B06B" w14:textId="53BD9B97" w:rsidR="00C61548" w:rsidRPr="00C61548" w:rsidRDefault="00C61548" w:rsidP="00C61548">
      <w:pPr>
        <w:rPr>
          <w:rFonts w:eastAsiaTheme="minorHAnsi" w:cs="Toyota Type"/>
          <w:sz w:val="20"/>
          <w:szCs w:val="20"/>
        </w:rPr>
      </w:pPr>
      <w:r>
        <w:rPr>
          <w:sz w:val="20"/>
          <w:szCs w:val="20"/>
        </w:rPr>
        <w:t>Le premier modèle basé sur la plateforme e-TNGA a déjà été développé et est actuellement préparé en vue de sa production. La construction se fera au sein de l’usine Véhicules Zéro émission de Toyota au Japon.</w:t>
      </w:r>
    </w:p>
    <w:p w14:paraId="3B9CEC30" w14:textId="77777777" w:rsidR="00C61548" w:rsidRPr="00C61548" w:rsidRDefault="00C61548" w:rsidP="00C61548">
      <w:pPr>
        <w:rPr>
          <w:rFonts w:eastAsiaTheme="minorHAnsi" w:cs="Toyota Type"/>
          <w:sz w:val="20"/>
          <w:szCs w:val="20"/>
          <w:lang w:eastAsia="en-US" w:bidi="ar-SA"/>
        </w:rPr>
      </w:pPr>
    </w:p>
    <w:p w14:paraId="0E1DB5E6" w14:textId="2C06C62D" w:rsidR="00C61548" w:rsidRPr="00DD40C7" w:rsidRDefault="00C61548" w:rsidP="00C61548">
      <w:pPr>
        <w:rPr>
          <w:rFonts w:eastAsiaTheme="minorHAnsi" w:cs="Toyota Type"/>
          <w:i/>
          <w:sz w:val="20"/>
          <w:szCs w:val="20"/>
        </w:rPr>
      </w:pPr>
      <w:r w:rsidRPr="00DD40C7">
        <w:rPr>
          <w:i/>
          <w:sz w:val="20"/>
          <w:szCs w:val="20"/>
        </w:rPr>
        <w:t xml:space="preserve">« Toyota passera bientôt à la prochaine étape du lancement de sa nouvelle gamme de véhicules électriques à batterie en dévoilant dans un premier temps un tout nouveau SUV de </w:t>
      </w:r>
      <w:r w:rsidRPr="00DD40C7">
        <w:rPr>
          <w:i/>
          <w:sz w:val="20"/>
          <w:szCs w:val="20"/>
        </w:rPr>
        <w:lastRenderedPageBreak/>
        <w:t>taille moyenne, dans les prochains mois. La polyvalence et la flexibilité</w:t>
      </w:r>
      <w:bookmarkStart w:id="0" w:name="_GoBack"/>
      <w:bookmarkEnd w:id="0"/>
      <w:r w:rsidRPr="00DD40C7">
        <w:rPr>
          <w:i/>
          <w:sz w:val="20"/>
          <w:szCs w:val="20"/>
        </w:rPr>
        <w:t xml:space="preserve"> de la technologie e-TNGA nous permettent de concevoir et de mettre au point des véhicules qui ne sont pas simplement des modèles électriques à batterie, mais qui sont également tout aussi agréables à conduire qu’à regarder »</w:t>
      </w:r>
    </w:p>
    <w:p w14:paraId="2723E368" w14:textId="24D7DE78" w:rsidR="002330D6" w:rsidRDefault="00C61548" w:rsidP="00C61548">
      <w:pPr>
        <w:rPr>
          <w:rFonts w:eastAsiaTheme="minorHAnsi" w:cs="Toyota Type"/>
          <w:sz w:val="20"/>
          <w:szCs w:val="20"/>
        </w:rPr>
      </w:pPr>
      <w:r>
        <w:rPr>
          <w:sz w:val="20"/>
          <w:szCs w:val="20"/>
        </w:rPr>
        <w:t xml:space="preserve">Koji </w:t>
      </w:r>
      <w:proofErr w:type="spellStart"/>
      <w:r>
        <w:rPr>
          <w:sz w:val="20"/>
          <w:szCs w:val="20"/>
        </w:rPr>
        <w:t>Toyoshima</w:t>
      </w:r>
      <w:proofErr w:type="spellEnd"/>
      <w:r>
        <w:rPr>
          <w:sz w:val="20"/>
          <w:szCs w:val="20"/>
        </w:rPr>
        <w:t xml:space="preserve">, Directeur délégué, Usine Véhicules Zéro émission, Toyota </w:t>
      </w:r>
      <w:proofErr w:type="spellStart"/>
      <w:r>
        <w:rPr>
          <w:sz w:val="20"/>
          <w:szCs w:val="20"/>
        </w:rPr>
        <w:t>Motor</w:t>
      </w:r>
      <w:proofErr w:type="spellEnd"/>
      <w:r>
        <w:rPr>
          <w:sz w:val="20"/>
          <w:szCs w:val="20"/>
        </w:rPr>
        <w:t xml:space="preserve"> Corporation</w:t>
      </w:r>
    </w:p>
    <w:p w14:paraId="51020F66" w14:textId="77777777" w:rsidR="002330D6" w:rsidRPr="005B4465" w:rsidRDefault="002330D6" w:rsidP="00A874EE">
      <w:pPr>
        <w:rPr>
          <w:rFonts w:eastAsiaTheme="minorHAnsi" w:cs="Toyota Type"/>
          <w:sz w:val="20"/>
          <w:szCs w:val="20"/>
          <w:lang w:eastAsia="en-US" w:bidi="ar-SA"/>
        </w:rPr>
      </w:pPr>
    </w:p>
    <w:p w14:paraId="616C3DB4" w14:textId="27F31386" w:rsidR="00EC2DE0" w:rsidRPr="00DD40C7" w:rsidRDefault="00EC2DE0" w:rsidP="00022937">
      <w:pPr>
        <w:rPr>
          <w:rStyle w:val="Hyperlink"/>
          <w:lang w:val="en-GB"/>
        </w:rPr>
      </w:pPr>
    </w:p>
    <w:p w14:paraId="54023DE6" w14:textId="77777777" w:rsidR="00EC2DE0" w:rsidRPr="00DD40C7" w:rsidRDefault="00EC2DE0" w:rsidP="00EC2DE0">
      <w:pPr>
        <w:pStyle w:val="xmsonormal"/>
        <w:jc w:val="both"/>
        <w:rPr>
          <w:rFonts w:ascii="Toyota Type" w:hAnsi="Toyota Type" w:cs="Toyota Type"/>
          <w:color w:val="212121"/>
          <w:sz w:val="16"/>
          <w:szCs w:val="16"/>
          <w:lang w:val="en-GB"/>
        </w:rPr>
      </w:pPr>
    </w:p>
    <w:p w14:paraId="750D90CB" w14:textId="77777777" w:rsidR="00EC2DE0" w:rsidRPr="007A5816" w:rsidRDefault="00EC2DE0" w:rsidP="00EC2DE0">
      <w:pPr>
        <w:pStyle w:val="xmsonormal"/>
        <w:jc w:val="both"/>
        <w:rPr>
          <w:rFonts w:ascii="Toyota Type" w:hAnsi="Toyota Type" w:cs="Toyota Type"/>
          <w:b/>
          <w:i/>
          <w:sz w:val="12"/>
          <w:szCs w:val="12"/>
        </w:rPr>
      </w:pPr>
      <w:r w:rsidRPr="007A5816">
        <w:rPr>
          <w:rFonts w:ascii="Toyota Type" w:hAnsi="Toyota Type" w:cs="Toyota Type"/>
          <w:i/>
          <w:color w:val="212121"/>
          <w:sz w:val="12"/>
          <w:szCs w:val="12"/>
          <w:lang w:val="fr-FR"/>
        </w:rPr>
        <w:t>Toyota est un des plus grands constructeurs automobiles au monde, avec des marques telles que Toyota et Lexus. Toyota entend réduire les émissions de CO</w:t>
      </w:r>
      <w:r w:rsidRPr="007A5816">
        <w:rPr>
          <w:rFonts w:ascii="Toyota Type" w:hAnsi="Toyota Type" w:cs="Toyota Type"/>
          <w:i/>
          <w:color w:val="212121"/>
          <w:sz w:val="12"/>
          <w:szCs w:val="12"/>
          <w:vertAlign w:val="subscript"/>
          <w:lang w:val="fr-FR"/>
        </w:rPr>
        <w:t>2</w:t>
      </w:r>
      <w:r w:rsidRPr="007A5816">
        <w:rPr>
          <w:rFonts w:ascii="Toyota Type" w:hAnsi="Toyota Type" w:cs="Toyota Type"/>
          <w:i/>
          <w:color w:val="212121"/>
          <w:sz w:val="12"/>
          <w:szCs w:val="12"/>
          <w:lang w:val="fr-FR"/>
        </w:rPr>
        <w:t xml:space="preserve"> des voitures vendues de 90% à l’horizon 2050, et est le leader du marché des voitures hybrides. C’est en 1997 que Toyota a commercialisé à grande échelle la première voiture hybride, la Prius. Aujourd’hui, Toyota propose une gamme complète de voitures hybrides, de la Yaris au RAV4 en passant par le C-HR et la Corolla. En Belgique, 65% des voitures vendues par Toyota sont des hybrides. En 2015, Toyota a mis sur le marché la Mirai, une voiture à hydrogène.</w:t>
      </w:r>
    </w:p>
    <w:p w14:paraId="3340B23B" w14:textId="77777777" w:rsidR="00EC2DE0" w:rsidRPr="00ED264E" w:rsidRDefault="00EC2DE0" w:rsidP="00022937">
      <w:pPr>
        <w:rPr>
          <w:rFonts w:cs="Toyota Type"/>
          <w:color w:val="FF0000"/>
          <w:sz w:val="20"/>
          <w:szCs w:val="20"/>
        </w:rPr>
      </w:pPr>
    </w:p>
    <w:sectPr w:rsidR="00EC2DE0" w:rsidRPr="00ED264E" w:rsidSect="00E65617">
      <w:headerReference w:type="even" r:id="rId13"/>
      <w:headerReference w:type="default" r:id="rId14"/>
      <w:footerReference w:type="even" r:id="rId15"/>
      <w:footerReference w:type="default" r:id="rId16"/>
      <w:headerReference w:type="first" r:id="rId17"/>
      <w:footerReference w:type="first" r:id="rId18"/>
      <w:pgSz w:w="11910" w:h="16840"/>
      <w:pgMar w:top="4700" w:right="1559" w:bottom="1077" w:left="1304" w:header="3045" w:footer="8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B4F13" w14:textId="77777777" w:rsidR="00890857" w:rsidRDefault="00890857">
      <w:r>
        <w:separator/>
      </w:r>
    </w:p>
  </w:endnote>
  <w:endnote w:type="continuationSeparator" w:id="0">
    <w:p w14:paraId="777A78FE" w14:textId="77777777" w:rsidR="00890857" w:rsidRDefault="0089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oyotaType-Book">
    <w:altName w:val="Century Gothic"/>
    <w:panose1 w:val="020B0502020202020204"/>
    <w:charset w:val="00"/>
    <w:family w:val="roman"/>
    <w:notTrueType/>
    <w:pitch w:val="variable"/>
  </w:font>
  <w:font w:name="ToyotaType-Semibold">
    <w:altName w:val="Calibri"/>
    <w:panose1 w:val="020B0702020202020204"/>
    <w:charset w:val="00"/>
    <w:family w:val="swiss"/>
    <w:notTrueType/>
    <w:pitch w:val="variable"/>
    <w:sig w:usb0="00000001" w:usb1="5000205B" w:usb2="00000008" w:usb3="00000000" w:csb0="0000019F" w:csb1="00000000"/>
  </w:font>
  <w:font w:name="Segoe UI">
    <w:panose1 w:val="020B0502040204020203"/>
    <w:charset w:val="00"/>
    <w:family w:val="swiss"/>
    <w:pitch w:val="variable"/>
    <w:sig w:usb0="E4002EFF" w:usb1="C000E47F" w:usb2="00000009" w:usb3="00000000" w:csb0="000001FF" w:csb1="00000000"/>
  </w:font>
  <w:font w:name="Toyota Type">
    <w:panose1 w:val="020B0602020202020204"/>
    <w:charset w:val="00"/>
    <w:family w:val="swiss"/>
    <w:notTrueType/>
    <w:pitch w:val="variable"/>
    <w:sig w:usb0="A00002FF" w:usb1="5000205B" w:usb2="00000008" w:usb3="00000000" w:csb0="0000019F" w:csb1="00000000"/>
  </w:font>
  <w:font w:name="Toyota Text">
    <w:altName w:val="Corbel"/>
    <w:charset w:val="00"/>
    <w:family w:val="swiss"/>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26A48" w14:textId="77777777" w:rsidR="00EC2DE0" w:rsidRDefault="00EC2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534E" w14:textId="470A608D" w:rsidR="00EC2DE0" w:rsidRDefault="00EC2DE0">
    <w:pPr>
      <w:pStyle w:val="BodyText"/>
      <w:spacing w:line="14" w:lineRule="auto"/>
    </w:pPr>
    <w:r>
      <w:rPr>
        <w:noProof/>
        <w:lang w:val="en-GB" w:bidi="ar-SA"/>
      </w:rPr>
      <mc:AlternateContent>
        <mc:Choice Requires="wps">
          <w:drawing>
            <wp:anchor distT="0" distB="0" distL="114300" distR="114300" simplePos="0" relativeHeight="251659776" behindDoc="1" locked="0" layoutInCell="1" allowOverlap="1" wp14:anchorId="41D33B2B" wp14:editId="1E877195">
              <wp:simplePos x="0" y="0"/>
              <wp:positionH relativeFrom="page">
                <wp:posOffset>1264257</wp:posOffset>
              </wp:positionH>
              <wp:positionV relativeFrom="page">
                <wp:posOffset>9947082</wp:posOffset>
              </wp:positionV>
              <wp:extent cx="5692775" cy="1026160"/>
              <wp:effectExtent l="0" t="0" r="3175" b="254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2775"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348"/>
                            <w:gridCol w:w="4802"/>
                          </w:tblGrid>
                          <w:tr w:rsidR="00EC2DE0" w:rsidRPr="00DD40C7" w14:paraId="6EE09BFE" w14:textId="77777777" w:rsidTr="00FA5B14">
                            <w:tc>
                              <w:tcPr>
                                <w:tcW w:w="3348" w:type="dxa"/>
                                <w:shd w:val="clear" w:color="auto" w:fill="auto"/>
                              </w:tcPr>
                              <w:p w14:paraId="43A1286F" w14:textId="77777777" w:rsidR="00EC2DE0" w:rsidRPr="00EC2DE0" w:rsidRDefault="00EC2DE0" w:rsidP="00EC2DE0">
                                <w:pPr>
                                  <w:pStyle w:val="Footer"/>
                                  <w:rPr>
                                    <w:rFonts w:ascii="Toyota Text" w:hAnsi="Toyota Text"/>
                                    <w:sz w:val="18"/>
                                    <w:szCs w:val="18"/>
                                  </w:rPr>
                                </w:pPr>
                                <w:r w:rsidRPr="00EC2DE0">
                                  <w:rPr>
                                    <w:rFonts w:ascii="Toyota Text" w:hAnsi="Toyota Text"/>
                                    <w:b/>
                                    <w:sz w:val="18"/>
                                    <w:szCs w:val="18"/>
                                  </w:rPr>
                                  <w:t>Toyota Belgium</w:t>
                                </w:r>
                              </w:p>
                              <w:p w14:paraId="1898F7E1" w14:textId="77777777" w:rsidR="00EC2DE0" w:rsidRPr="00EC2DE0" w:rsidRDefault="00EC2DE0" w:rsidP="00EC2DE0">
                                <w:pPr>
                                  <w:pStyle w:val="Footer"/>
                                  <w:rPr>
                                    <w:rFonts w:ascii="Toyota Text" w:hAnsi="Toyota Text"/>
                                    <w:b/>
                                    <w:color w:val="C0C0C0"/>
                                    <w:sz w:val="18"/>
                                    <w:szCs w:val="18"/>
                                  </w:rPr>
                                </w:pPr>
                                <w:proofErr w:type="spellStart"/>
                                <w:r w:rsidRPr="00EC2DE0">
                                  <w:rPr>
                                    <w:rFonts w:ascii="Toyota Text" w:hAnsi="Toyota Text"/>
                                    <w:b/>
                                    <w:color w:val="C0C0C0"/>
                                    <w:sz w:val="18"/>
                                    <w:szCs w:val="18"/>
                                  </w:rPr>
                                  <w:t>Leuvensesteenweg</w:t>
                                </w:r>
                                <w:proofErr w:type="spellEnd"/>
                                <w:r w:rsidRPr="00EC2DE0">
                                  <w:rPr>
                                    <w:rFonts w:ascii="Toyota Text" w:hAnsi="Toyota Text"/>
                                    <w:b/>
                                    <w:color w:val="C0C0C0"/>
                                    <w:sz w:val="18"/>
                                    <w:szCs w:val="18"/>
                                  </w:rPr>
                                  <w:t xml:space="preserve"> 369</w:t>
                                </w:r>
                              </w:p>
                              <w:p w14:paraId="3F6A2624" w14:textId="77777777" w:rsidR="00EC2DE0" w:rsidRPr="00EC2DE0" w:rsidRDefault="00EC2DE0" w:rsidP="00EC2DE0">
                                <w:pPr>
                                  <w:pStyle w:val="Footer"/>
                                  <w:rPr>
                                    <w:rFonts w:ascii="Toyota Text" w:hAnsi="Toyota Text"/>
                                    <w:b/>
                                    <w:color w:val="C0C0C0"/>
                                    <w:sz w:val="18"/>
                                    <w:szCs w:val="18"/>
                                  </w:rPr>
                                </w:pPr>
                                <w:r w:rsidRPr="00EC2DE0">
                                  <w:rPr>
                                    <w:rFonts w:ascii="Toyota Text" w:hAnsi="Toyota Text"/>
                                    <w:b/>
                                    <w:color w:val="C0C0C0"/>
                                    <w:sz w:val="18"/>
                                    <w:szCs w:val="18"/>
                                  </w:rPr>
                                  <w:t>1932 Zaventem</w:t>
                                </w:r>
                              </w:p>
                              <w:p w14:paraId="6645FDC8" w14:textId="77777777" w:rsidR="00EC2DE0" w:rsidRPr="00EC2DE0" w:rsidRDefault="00EC2DE0" w:rsidP="00EC2DE0">
                                <w:pPr>
                                  <w:pStyle w:val="Footer"/>
                                  <w:rPr>
                                    <w:rFonts w:ascii="Toyota Text" w:hAnsi="Toyota Text"/>
                                    <w:b/>
                                    <w:color w:val="C0C0C0"/>
                                    <w:sz w:val="18"/>
                                    <w:szCs w:val="18"/>
                                  </w:rPr>
                                </w:pPr>
                                <w:r w:rsidRPr="00EC2DE0">
                                  <w:rPr>
                                    <w:rFonts w:ascii="Toyota Text" w:hAnsi="Toyota Text"/>
                                    <w:b/>
                                    <w:color w:val="C0C0C0"/>
                                    <w:sz w:val="18"/>
                                    <w:szCs w:val="18"/>
                                  </w:rPr>
                                  <w:t xml:space="preserve">T +32 2 386 72 11 </w:t>
                                </w:r>
                              </w:p>
                              <w:p w14:paraId="2625BF2B" w14:textId="77777777" w:rsidR="00EC2DE0" w:rsidRPr="00EC2DE0" w:rsidRDefault="00EC2DE0" w:rsidP="00EC2DE0">
                                <w:pPr>
                                  <w:pStyle w:val="Footer"/>
                                  <w:rPr>
                                    <w:rFonts w:ascii="Toyota Text" w:hAnsi="Toyota Text"/>
                                    <w:b/>
                                    <w:color w:val="C0C0C0"/>
                                    <w:sz w:val="18"/>
                                    <w:szCs w:val="18"/>
                                  </w:rPr>
                                </w:pPr>
                                <w:r w:rsidRPr="00EC2DE0">
                                  <w:rPr>
                                    <w:rFonts w:ascii="Toyota Text" w:hAnsi="Toyota Text"/>
                                    <w:b/>
                                    <w:color w:val="C0C0C0"/>
                                    <w:sz w:val="18"/>
                                    <w:szCs w:val="18"/>
                                  </w:rPr>
                                  <w:t>www.toyota.be</w:t>
                                </w:r>
                              </w:p>
                            </w:tc>
                            <w:tc>
                              <w:tcPr>
                                <w:tcW w:w="4802" w:type="dxa"/>
                                <w:shd w:val="clear" w:color="auto" w:fill="auto"/>
                              </w:tcPr>
                              <w:p w14:paraId="1123A27A" w14:textId="77777777" w:rsidR="00EC2DE0" w:rsidRPr="00EC2DE0" w:rsidRDefault="00EC2DE0" w:rsidP="00EC2DE0">
                                <w:pPr>
                                  <w:pStyle w:val="Footer"/>
                                  <w:rPr>
                                    <w:rFonts w:ascii="Toyota Text" w:hAnsi="Toyota Text"/>
                                    <w:b/>
                                    <w:color w:val="C0C0C0"/>
                                    <w:sz w:val="18"/>
                                    <w:szCs w:val="18"/>
                                    <w:lang w:val="it-IT"/>
                                  </w:rPr>
                                </w:pPr>
                                <w:r w:rsidRPr="00EC2DE0">
                                  <w:rPr>
                                    <w:rFonts w:ascii="Toyota Text" w:hAnsi="Toyota Text"/>
                                    <w:b/>
                                    <w:color w:val="C0C0C0"/>
                                    <w:sz w:val="18"/>
                                    <w:szCs w:val="18"/>
                                    <w:lang w:val="it-IT"/>
                                  </w:rPr>
                                  <w:t xml:space="preserve">Media </w:t>
                                </w:r>
                                <w:proofErr w:type="gramStart"/>
                                <w:r w:rsidRPr="00EC2DE0">
                                  <w:rPr>
                                    <w:rFonts w:ascii="Toyota Text" w:hAnsi="Toyota Text"/>
                                    <w:b/>
                                    <w:color w:val="C0C0C0"/>
                                    <w:sz w:val="18"/>
                                    <w:szCs w:val="18"/>
                                    <w:lang w:val="it-IT"/>
                                  </w:rPr>
                                  <w:t>site :</w:t>
                                </w:r>
                                <w:proofErr w:type="gramEnd"/>
                                <w:r w:rsidRPr="00EC2DE0">
                                  <w:rPr>
                                    <w:rFonts w:ascii="Toyota Text" w:hAnsi="Toyota Text"/>
                                    <w:b/>
                                    <w:color w:val="C0C0C0"/>
                                    <w:sz w:val="18"/>
                                    <w:szCs w:val="18"/>
                                    <w:lang w:val="it-IT"/>
                                  </w:rPr>
                                  <w:t xml:space="preserve"> http://press.toyota.be</w:t>
                                </w:r>
                              </w:p>
                              <w:p w14:paraId="1F1CCB3C" w14:textId="77777777" w:rsidR="00EC2DE0" w:rsidRPr="00EC2DE0" w:rsidRDefault="00EC2DE0" w:rsidP="00EC2DE0">
                                <w:pPr>
                                  <w:pStyle w:val="Footer"/>
                                  <w:rPr>
                                    <w:rFonts w:ascii="Toyota Text" w:hAnsi="Toyota Text"/>
                                    <w:b/>
                                    <w:color w:val="C0C0C0"/>
                                    <w:sz w:val="18"/>
                                    <w:szCs w:val="18"/>
                                  </w:rPr>
                                </w:pPr>
                                <w:r w:rsidRPr="00EC2DE0">
                                  <w:rPr>
                                    <w:rFonts w:ascii="Toyota Text" w:hAnsi="Toyota Text"/>
                                    <w:b/>
                                    <w:color w:val="C0C0C0"/>
                                    <w:sz w:val="18"/>
                                    <w:szCs w:val="18"/>
                                  </w:rPr>
                                  <w:t>Facebook : www.facebook.com/toyotabelgium</w:t>
                                </w:r>
                              </w:p>
                              <w:p w14:paraId="2EAD7704" w14:textId="77777777" w:rsidR="00EC2DE0" w:rsidRPr="00DD40C7" w:rsidRDefault="00EC2DE0" w:rsidP="00EC2DE0">
                                <w:pPr>
                                  <w:pStyle w:val="Footer"/>
                                  <w:rPr>
                                    <w:rFonts w:ascii="Toyota Text" w:hAnsi="Toyota Text"/>
                                    <w:b/>
                                    <w:color w:val="C0C0C0"/>
                                    <w:sz w:val="18"/>
                                    <w:szCs w:val="18"/>
                                    <w:lang w:val="en-GB"/>
                                  </w:rPr>
                                </w:pPr>
                                <w:r w:rsidRPr="00DD40C7">
                                  <w:rPr>
                                    <w:rFonts w:ascii="Toyota Text" w:hAnsi="Toyota Text"/>
                                    <w:b/>
                                    <w:color w:val="C0C0C0"/>
                                    <w:sz w:val="18"/>
                                    <w:szCs w:val="18"/>
                                    <w:lang w:val="en-GB"/>
                                  </w:rPr>
                                  <w:t>YouTube: www.youtube.com/toyotabelgium</w:t>
                                </w:r>
                              </w:p>
                              <w:p w14:paraId="4FBBB376" w14:textId="77777777" w:rsidR="00EC2DE0" w:rsidRPr="00DD40C7" w:rsidRDefault="00EC2DE0" w:rsidP="00EC2DE0">
                                <w:pPr>
                                  <w:pStyle w:val="Footer"/>
                                  <w:rPr>
                                    <w:rFonts w:ascii="Toyota Text" w:hAnsi="Toyota Text"/>
                                    <w:b/>
                                    <w:color w:val="C0C0C0"/>
                                    <w:sz w:val="18"/>
                                    <w:szCs w:val="18"/>
                                    <w:lang w:val="en-GB"/>
                                  </w:rPr>
                                </w:pPr>
                                <w:r w:rsidRPr="00DD40C7">
                                  <w:rPr>
                                    <w:rFonts w:ascii="Toyota Text" w:hAnsi="Toyota Text"/>
                                    <w:b/>
                                    <w:color w:val="C0C0C0"/>
                                    <w:sz w:val="18"/>
                                    <w:szCs w:val="18"/>
                                    <w:lang w:val="en-GB"/>
                                  </w:rPr>
                                  <w:t>Twitter: @ToyotaBelgium</w:t>
                                </w:r>
                              </w:p>
                            </w:tc>
                          </w:tr>
                        </w:tbl>
                        <w:p w14:paraId="5AE45CD6" w14:textId="2B5DAC21" w:rsidR="006D1B18" w:rsidRPr="00DD40C7" w:rsidRDefault="006D1B18" w:rsidP="00E86BCE">
                          <w:pPr>
                            <w:pStyle w:val="BodyText"/>
                            <w:spacing w:line="283" w:lineRule="exact"/>
                            <w:rPr>
                              <w:sz w:val="16"/>
                              <w:szCs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33B2B" id="_x0000_t202" coordsize="21600,21600" o:spt="202" path="m,l,21600r21600,l21600,xe">
              <v:stroke joinstyle="miter"/>
              <v:path gradientshapeok="t" o:connecttype="rect"/>
            </v:shapetype>
            <v:shape id="Text Box 1" o:spid="_x0000_s1027" type="#_x0000_t202" style="position:absolute;margin-left:99.55pt;margin-top:783.25pt;width:448.25pt;height:8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" filled="f" stroked="f">
              <v:path arrowok="t"/>
              <v:textbox inset="0,0,0,0">
                <w:txbxContent>
                  <w:tbl>
                    <w:tblPr>
                      <w:tblW w:w="0" w:type="auto"/>
                      <w:tblLook w:val="01E0" w:firstRow="1" w:lastRow="1" w:firstColumn="1" w:lastColumn="1" w:noHBand="0" w:noVBand="0"/>
                    </w:tblPr>
                    <w:tblGrid>
                      <w:gridCol w:w="3348"/>
                      <w:gridCol w:w="4802"/>
                    </w:tblGrid>
                    <w:tr w:rsidR="00EC2DE0" w:rsidRPr="00DD40C7" w14:paraId="6EE09BFE" w14:textId="77777777" w:rsidTr="00FA5B14">
                      <w:tc>
                        <w:tcPr>
                          <w:tcW w:w="3348" w:type="dxa"/>
                          <w:shd w:val="clear" w:color="auto" w:fill="auto"/>
                        </w:tcPr>
                        <w:p w14:paraId="43A1286F" w14:textId="77777777" w:rsidR="00EC2DE0" w:rsidRPr="00EC2DE0" w:rsidRDefault="00EC2DE0" w:rsidP="00EC2DE0">
                          <w:pPr>
                            <w:pStyle w:val="Footer"/>
                            <w:rPr>
                              <w:rFonts w:ascii="Toyota Text" w:hAnsi="Toyota Text"/>
                              <w:sz w:val="18"/>
                              <w:szCs w:val="18"/>
                            </w:rPr>
                          </w:pPr>
                          <w:r w:rsidRPr="00EC2DE0">
                            <w:rPr>
                              <w:rFonts w:ascii="Toyota Text" w:hAnsi="Toyota Text"/>
                              <w:b/>
                              <w:sz w:val="18"/>
                              <w:szCs w:val="18"/>
                            </w:rPr>
                            <w:t>Toyota Belgium</w:t>
                          </w:r>
                        </w:p>
                        <w:p w14:paraId="1898F7E1" w14:textId="77777777" w:rsidR="00EC2DE0" w:rsidRPr="00EC2DE0" w:rsidRDefault="00EC2DE0" w:rsidP="00EC2DE0">
                          <w:pPr>
                            <w:pStyle w:val="Footer"/>
                            <w:rPr>
                              <w:rFonts w:ascii="Toyota Text" w:hAnsi="Toyota Text"/>
                              <w:b/>
                              <w:color w:val="C0C0C0"/>
                              <w:sz w:val="18"/>
                              <w:szCs w:val="18"/>
                            </w:rPr>
                          </w:pPr>
                          <w:proofErr w:type="spellStart"/>
                          <w:r w:rsidRPr="00EC2DE0">
                            <w:rPr>
                              <w:rFonts w:ascii="Toyota Text" w:hAnsi="Toyota Text"/>
                              <w:b/>
                              <w:color w:val="C0C0C0"/>
                              <w:sz w:val="18"/>
                              <w:szCs w:val="18"/>
                            </w:rPr>
                            <w:t>Leuvensesteenweg</w:t>
                          </w:r>
                          <w:proofErr w:type="spellEnd"/>
                          <w:r w:rsidRPr="00EC2DE0">
                            <w:rPr>
                              <w:rFonts w:ascii="Toyota Text" w:hAnsi="Toyota Text"/>
                              <w:b/>
                              <w:color w:val="C0C0C0"/>
                              <w:sz w:val="18"/>
                              <w:szCs w:val="18"/>
                            </w:rPr>
                            <w:t xml:space="preserve"> 369</w:t>
                          </w:r>
                        </w:p>
                        <w:p w14:paraId="3F6A2624" w14:textId="77777777" w:rsidR="00EC2DE0" w:rsidRPr="00EC2DE0" w:rsidRDefault="00EC2DE0" w:rsidP="00EC2DE0">
                          <w:pPr>
                            <w:pStyle w:val="Footer"/>
                            <w:rPr>
                              <w:rFonts w:ascii="Toyota Text" w:hAnsi="Toyota Text"/>
                              <w:b/>
                              <w:color w:val="C0C0C0"/>
                              <w:sz w:val="18"/>
                              <w:szCs w:val="18"/>
                            </w:rPr>
                          </w:pPr>
                          <w:r w:rsidRPr="00EC2DE0">
                            <w:rPr>
                              <w:rFonts w:ascii="Toyota Text" w:hAnsi="Toyota Text"/>
                              <w:b/>
                              <w:color w:val="C0C0C0"/>
                              <w:sz w:val="18"/>
                              <w:szCs w:val="18"/>
                            </w:rPr>
                            <w:t>1932 Zaventem</w:t>
                          </w:r>
                        </w:p>
                        <w:p w14:paraId="6645FDC8" w14:textId="77777777" w:rsidR="00EC2DE0" w:rsidRPr="00EC2DE0" w:rsidRDefault="00EC2DE0" w:rsidP="00EC2DE0">
                          <w:pPr>
                            <w:pStyle w:val="Footer"/>
                            <w:rPr>
                              <w:rFonts w:ascii="Toyota Text" w:hAnsi="Toyota Text"/>
                              <w:b/>
                              <w:color w:val="C0C0C0"/>
                              <w:sz w:val="18"/>
                              <w:szCs w:val="18"/>
                            </w:rPr>
                          </w:pPr>
                          <w:r w:rsidRPr="00EC2DE0">
                            <w:rPr>
                              <w:rFonts w:ascii="Toyota Text" w:hAnsi="Toyota Text"/>
                              <w:b/>
                              <w:color w:val="C0C0C0"/>
                              <w:sz w:val="18"/>
                              <w:szCs w:val="18"/>
                            </w:rPr>
                            <w:t xml:space="preserve">T +32 2 386 72 11 </w:t>
                          </w:r>
                        </w:p>
                        <w:p w14:paraId="2625BF2B" w14:textId="77777777" w:rsidR="00EC2DE0" w:rsidRPr="00EC2DE0" w:rsidRDefault="00EC2DE0" w:rsidP="00EC2DE0">
                          <w:pPr>
                            <w:pStyle w:val="Footer"/>
                            <w:rPr>
                              <w:rFonts w:ascii="Toyota Text" w:hAnsi="Toyota Text"/>
                              <w:b/>
                              <w:color w:val="C0C0C0"/>
                              <w:sz w:val="18"/>
                              <w:szCs w:val="18"/>
                            </w:rPr>
                          </w:pPr>
                          <w:r w:rsidRPr="00EC2DE0">
                            <w:rPr>
                              <w:rFonts w:ascii="Toyota Text" w:hAnsi="Toyota Text"/>
                              <w:b/>
                              <w:color w:val="C0C0C0"/>
                              <w:sz w:val="18"/>
                              <w:szCs w:val="18"/>
                            </w:rPr>
                            <w:t>www.toyota.be</w:t>
                          </w:r>
                        </w:p>
                      </w:tc>
                      <w:tc>
                        <w:tcPr>
                          <w:tcW w:w="4802" w:type="dxa"/>
                          <w:shd w:val="clear" w:color="auto" w:fill="auto"/>
                        </w:tcPr>
                        <w:p w14:paraId="1123A27A" w14:textId="77777777" w:rsidR="00EC2DE0" w:rsidRPr="00EC2DE0" w:rsidRDefault="00EC2DE0" w:rsidP="00EC2DE0">
                          <w:pPr>
                            <w:pStyle w:val="Footer"/>
                            <w:rPr>
                              <w:rFonts w:ascii="Toyota Text" w:hAnsi="Toyota Text"/>
                              <w:b/>
                              <w:color w:val="C0C0C0"/>
                              <w:sz w:val="18"/>
                              <w:szCs w:val="18"/>
                              <w:lang w:val="it-IT"/>
                            </w:rPr>
                          </w:pPr>
                          <w:r w:rsidRPr="00EC2DE0">
                            <w:rPr>
                              <w:rFonts w:ascii="Toyota Text" w:hAnsi="Toyota Text"/>
                              <w:b/>
                              <w:color w:val="C0C0C0"/>
                              <w:sz w:val="18"/>
                              <w:szCs w:val="18"/>
                              <w:lang w:val="it-IT"/>
                            </w:rPr>
                            <w:t xml:space="preserve">Media </w:t>
                          </w:r>
                          <w:proofErr w:type="gramStart"/>
                          <w:r w:rsidRPr="00EC2DE0">
                            <w:rPr>
                              <w:rFonts w:ascii="Toyota Text" w:hAnsi="Toyota Text"/>
                              <w:b/>
                              <w:color w:val="C0C0C0"/>
                              <w:sz w:val="18"/>
                              <w:szCs w:val="18"/>
                              <w:lang w:val="it-IT"/>
                            </w:rPr>
                            <w:t>site :</w:t>
                          </w:r>
                          <w:proofErr w:type="gramEnd"/>
                          <w:r w:rsidRPr="00EC2DE0">
                            <w:rPr>
                              <w:rFonts w:ascii="Toyota Text" w:hAnsi="Toyota Text"/>
                              <w:b/>
                              <w:color w:val="C0C0C0"/>
                              <w:sz w:val="18"/>
                              <w:szCs w:val="18"/>
                              <w:lang w:val="it-IT"/>
                            </w:rPr>
                            <w:t xml:space="preserve"> http://press.toyota.be</w:t>
                          </w:r>
                        </w:p>
                        <w:p w14:paraId="1F1CCB3C" w14:textId="77777777" w:rsidR="00EC2DE0" w:rsidRPr="00EC2DE0" w:rsidRDefault="00EC2DE0" w:rsidP="00EC2DE0">
                          <w:pPr>
                            <w:pStyle w:val="Footer"/>
                            <w:rPr>
                              <w:rFonts w:ascii="Toyota Text" w:hAnsi="Toyota Text"/>
                              <w:b/>
                              <w:color w:val="C0C0C0"/>
                              <w:sz w:val="18"/>
                              <w:szCs w:val="18"/>
                            </w:rPr>
                          </w:pPr>
                          <w:r w:rsidRPr="00EC2DE0">
                            <w:rPr>
                              <w:rFonts w:ascii="Toyota Text" w:hAnsi="Toyota Text"/>
                              <w:b/>
                              <w:color w:val="C0C0C0"/>
                              <w:sz w:val="18"/>
                              <w:szCs w:val="18"/>
                            </w:rPr>
                            <w:t>Facebook : www.facebook.com/toyotabelgium</w:t>
                          </w:r>
                        </w:p>
                        <w:p w14:paraId="2EAD7704" w14:textId="77777777" w:rsidR="00EC2DE0" w:rsidRPr="00DD40C7" w:rsidRDefault="00EC2DE0" w:rsidP="00EC2DE0">
                          <w:pPr>
                            <w:pStyle w:val="Footer"/>
                            <w:rPr>
                              <w:rFonts w:ascii="Toyota Text" w:hAnsi="Toyota Text"/>
                              <w:b/>
                              <w:color w:val="C0C0C0"/>
                              <w:sz w:val="18"/>
                              <w:szCs w:val="18"/>
                              <w:lang w:val="en-GB"/>
                            </w:rPr>
                          </w:pPr>
                          <w:r w:rsidRPr="00DD40C7">
                            <w:rPr>
                              <w:rFonts w:ascii="Toyota Text" w:hAnsi="Toyota Text"/>
                              <w:b/>
                              <w:color w:val="C0C0C0"/>
                              <w:sz w:val="18"/>
                              <w:szCs w:val="18"/>
                              <w:lang w:val="en-GB"/>
                            </w:rPr>
                            <w:t>YouTube: www.youtube.com/toyotabelgium</w:t>
                          </w:r>
                        </w:p>
                        <w:p w14:paraId="4FBBB376" w14:textId="77777777" w:rsidR="00EC2DE0" w:rsidRPr="00DD40C7" w:rsidRDefault="00EC2DE0" w:rsidP="00EC2DE0">
                          <w:pPr>
                            <w:pStyle w:val="Footer"/>
                            <w:rPr>
                              <w:rFonts w:ascii="Toyota Text" w:hAnsi="Toyota Text"/>
                              <w:b/>
                              <w:color w:val="C0C0C0"/>
                              <w:sz w:val="18"/>
                              <w:szCs w:val="18"/>
                              <w:lang w:val="en-GB"/>
                            </w:rPr>
                          </w:pPr>
                          <w:r w:rsidRPr="00DD40C7">
                            <w:rPr>
                              <w:rFonts w:ascii="Toyota Text" w:hAnsi="Toyota Text"/>
                              <w:b/>
                              <w:color w:val="C0C0C0"/>
                              <w:sz w:val="18"/>
                              <w:szCs w:val="18"/>
                              <w:lang w:val="en-GB"/>
                            </w:rPr>
                            <w:t>Twitter: @ToyotaBelgium</w:t>
                          </w:r>
                        </w:p>
                      </w:tc>
                    </w:tr>
                  </w:tbl>
                  <w:p w14:paraId="5AE45CD6" w14:textId="2B5DAC21" w:rsidR="006D1B18" w:rsidRPr="00DD40C7" w:rsidRDefault="006D1B18" w:rsidP="00E86BCE">
                    <w:pPr>
                      <w:pStyle w:val="BodyText"/>
                      <w:spacing w:line="283" w:lineRule="exact"/>
                      <w:rPr>
                        <w:sz w:val="16"/>
                        <w:szCs w:val="16"/>
                        <w:lang w:val="en-GB"/>
                      </w:rPr>
                    </w:pPr>
                  </w:p>
                </w:txbxContent>
              </v:textbox>
              <w10:wrap anchorx="page" anchory="page"/>
            </v:shape>
          </w:pict>
        </mc:Fallback>
      </mc:AlternateContent>
    </w:r>
  </w:p>
  <w:p w14:paraId="5691AC8E" w14:textId="31814394" w:rsidR="00F02158" w:rsidRDefault="00F02158">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8828" w14:textId="77777777" w:rsidR="00EC2DE0" w:rsidRDefault="00EC2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3130C" w14:textId="77777777" w:rsidR="00890857" w:rsidRDefault="00890857">
      <w:r>
        <w:separator/>
      </w:r>
    </w:p>
  </w:footnote>
  <w:footnote w:type="continuationSeparator" w:id="0">
    <w:p w14:paraId="1D5987C6" w14:textId="77777777" w:rsidR="00890857" w:rsidRDefault="00890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8ECF8" w14:textId="77777777" w:rsidR="00EC2DE0" w:rsidRDefault="00EC2D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B9DC" w14:textId="77777777" w:rsidR="00F02158" w:rsidRDefault="00A813F2">
    <w:pPr>
      <w:pStyle w:val="BodyText"/>
      <w:spacing w:line="14" w:lineRule="auto"/>
    </w:pPr>
    <w:r>
      <w:rPr>
        <w:noProof/>
        <w:lang w:val="en-GB" w:bidi="ar-SA"/>
      </w:rPr>
      <mc:AlternateContent>
        <mc:Choice Requires="wps">
          <w:drawing>
            <wp:anchor distT="0" distB="0" distL="114300" distR="114300" simplePos="0" relativeHeight="251657728" behindDoc="1" locked="0" layoutInCell="1" allowOverlap="1" wp14:anchorId="06CAE2B5" wp14:editId="0CF46D13">
              <wp:simplePos x="0" y="0"/>
              <wp:positionH relativeFrom="page">
                <wp:posOffset>1260764</wp:posOffset>
              </wp:positionH>
              <wp:positionV relativeFrom="page">
                <wp:posOffset>1918855</wp:posOffset>
              </wp:positionV>
              <wp:extent cx="2680854" cy="1087120"/>
              <wp:effectExtent l="0" t="0" r="571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854"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6A67" w14:textId="3A58E047" w:rsidR="00F02158" w:rsidRDefault="00850582">
                          <w:pPr>
                            <w:spacing w:before="11" w:line="283" w:lineRule="exact"/>
                            <w:ind w:left="25"/>
                            <w:rPr>
                              <w:rFonts w:ascii="ToyotaType-Semibold"/>
                              <w:b/>
                              <w:color w:val="393644"/>
                              <w:sz w:val="24"/>
                              <w:szCs w:val="24"/>
                            </w:rPr>
                          </w:pPr>
                          <w:r>
                            <w:rPr>
                              <w:rFonts w:ascii="ToyotaType-Semibold"/>
                              <w:b/>
                              <w:color w:val="393644"/>
                              <w:sz w:val="24"/>
                              <w:szCs w:val="24"/>
                            </w:rPr>
                            <w:t>Communiqu</w:t>
                          </w:r>
                          <w:r>
                            <w:rPr>
                              <w:rFonts w:ascii="ToyotaType-Semibold"/>
                              <w:b/>
                              <w:color w:val="393644"/>
                              <w:sz w:val="24"/>
                              <w:szCs w:val="24"/>
                            </w:rPr>
                            <w:t>é</w:t>
                          </w:r>
                          <w:r>
                            <w:rPr>
                              <w:rFonts w:ascii="ToyotaType-Semibold"/>
                              <w:b/>
                              <w:color w:val="393644"/>
                              <w:sz w:val="24"/>
                              <w:szCs w:val="24"/>
                            </w:rPr>
                            <w:t xml:space="preserve"> de presse</w:t>
                          </w:r>
                        </w:p>
                        <w:p w14:paraId="7EA0E203" w14:textId="77777777" w:rsidR="00C00069" w:rsidRDefault="00C00069">
                          <w:pPr>
                            <w:spacing w:before="11" w:line="283" w:lineRule="exact"/>
                            <w:ind w:left="25"/>
                            <w:rPr>
                              <w:rFonts w:ascii="ToyotaType-Semibold"/>
                              <w:b/>
                              <w:color w:val="393644"/>
                              <w:sz w:val="24"/>
                              <w:szCs w:val="24"/>
                            </w:rPr>
                          </w:pPr>
                        </w:p>
                        <w:p w14:paraId="06C95CF9" w14:textId="23F888AA" w:rsidR="00C00069" w:rsidRDefault="00C00069">
                          <w:pPr>
                            <w:spacing w:before="11" w:line="283" w:lineRule="exact"/>
                            <w:ind w:left="25"/>
                            <w:rPr>
                              <w:rFonts w:ascii="ToyotaType-Semibold"/>
                              <w:b/>
                              <w:color w:val="393644"/>
                              <w:sz w:val="21"/>
                              <w:szCs w:val="21"/>
                            </w:rPr>
                          </w:pPr>
                          <w:r>
                            <w:rPr>
                              <w:rFonts w:ascii="ToyotaType-Semibold"/>
                              <w:b/>
                              <w:color w:val="393644"/>
                              <w:sz w:val="21"/>
                              <w:szCs w:val="21"/>
                            </w:rPr>
                            <w:t>Bruxelles, le 7</w:t>
                          </w:r>
                          <w:r>
                            <w:rPr>
                              <w:rFonts w:ascii="ToyotaType-Semibold"/>
                              <w:b/>
                              <w:color w:val="393644"/>
                              <w:sz w:val="21"/>
                              <w:szCs w:val="21"/>
                            </w:rPr>
                            <w:t> </w:t>
                          </w:r>
                          <w:r>
                            <w:rPr>
                              <w:rFonts w:ascii="ToyotaType-Semibold"/>
                              <w:b/>
                              <w:color w:val="393644"/>
                              <w:sz w:val="21"/>
                              <w:szCs w:val="21"/>
                            </w:rPr>
                            <w:t>D</w:t>
                          </w:r>
                          <w:r>
                            <w:rPr>
                              <w:rFonts w:ascii="ToyotaType-Semibold"/>
                              <w:b/>
                              <w:color w:val="393644"/>
                              <w:sz w:val="21"/>
                              <w:szCs w:val="21"/>
                            </w:rPr>
                            <w:t>é</w:t>
                          </w:r>
                          <w:r>
                            <w:rPr>
                              <w:rFonts w:ascii="ToyotaType-Semibold"/>
                              <w:b/>
                              <w:color w:val="393644"/>
                              <w:sz w:val="21"/>
                              <w:szCs w:val="21"/>
                            </w:rPr>
                            <w:t>cembre</w:t>
                          </w:r>
                        </w:p>
                        <w:p w14:paraId="7CA9F4BA" w14:textId="77777777" w:rsidR="008E650C" w:rsidRPr="00C00069" w:rsidRDefault="008E650C" w:rsidP="008E650C">
                          <w:pPr>
                            <w:spacing w:before="11" w:line="283" w:lineRule="exact"/>
                            <w:rPr>
                              <w:rFonts w:ascii="ToyotaType-Semibold"/>
                              <w:b/>
                              <w:sz w:val="21"/>
                              <w:szCs w:val="21"/>
                            </w:rPr>
                          </w:pPr>
                        </w:p>
                        <w:p w14:paraId="4F509C34" w14:textId="0FB1FD8E" w:rsidR="00F02158" w:rsidRDefault="00F02158">
                          <w:pPr>
                            <w:pStyle w:val="BodyText"/>
                            <w:spacing w:before="2" w:line="235" w:lineRule="auto"/>
                            <w:ind w:left="20" w:right="18" w:firstLin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CAE2B5" id="_x0000_t202" coordsize="21600,21600" o:spt="202" path="m,l,21600r21600,l21600,xe">
              <v:stroke joinstyle="miter"/>
              <v:path gradientshapeok="t" o:connecttype="rect"/>
            </v:shapetype>
            <v:shape id="Text Box 2" o:spid="_x0000_s1026" type="#_x0000_t202" style="position:absolute;margin-left:99.25pt;margin-top:151.1pt;width:211.1pt;height:8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" filled="f" stroked="f">
              <v:path arrowok="t"/>
              <v:textbox inset="0,0,0,0">
                <w:txbxContent>
                  <w:p w14:paraId="0C7A6A67" w14:textId="3A58E047" w:rsidR="00F02158" w:rsidRDefault="00850582">
                    <w:pPr>
                      <w:spacing w:before="11" w:line="283" w:lineRule="exact"/>
                      <w:ind w:left="25"/>
                      <w:rPr>
                        <w:rFonts w:ascii="ToyotaType-Semibold"/>
                        <w:b/>
                        <w:color w:val="393644"/>
                        <w:sz w:val="24"/>
                        <w:szCs w:val="24"/>
                      </w:rPr>
                    </w:pPr>
                    <w:r>
                      <w:rPr>
                        <w:rFonts w:ascii="ToyotaType-Semibold"/>
                        <w:b/>
                        <w:color w:val="393644"/>
                        <w:sz w:val="24"/>
                        <w:szCs w:val="24"/>
                      </w:rPr>
                      <w:t>Communiqu</w:t>
                    </w:r>
                    <w:r>
                      <w:rPr>
                        <w:rFonts w:ascii="ToyotaType-Semibold"/>
                        <w:b/>
                        <w:color w:val="393644"/>
                        <w:sz w:val="24"/>
                        <w:szCs w:val="24"/>
                      </w:rPr>
                      <w:t>é</w:t>
                    </w:r>
                    <w:r>
                      <w:rPr>
                        <w:rFonts w:ascii="ToyotaType-Semibold"/>
                        <w:b/>
                        <w:color w:val="393644"/>
                        <w:sz w:val="24"/>
                        <w:szCs w:val="24"/>
                      </w:rPr>
                      <w:t xml:space="preserve"> de presse</w:t>
                    </w:r>
                  </w:p>
                  <w:p w14:paraId="7EA0E203" w14:textId="77777777" w:rsidR="00C00069" w:rsidRDefault="00C00069">
                    <w:pPr>
                      <w:spacing w:before="11" w:line="283" w:lineRule="exact"/>
                      <w:ind w:left="25"/>
                      <w:rPr>
                        <w:rFonts w:ascii="ToyotaType-Semibold"/>
                        <w:b/>
                        <w:color w:val="393644"/>
                        <w:sz w:val="24"/>
                        <w:szCs w:val="24"/>
                      </w:rPr>
                    </w:pPr>
                  </w:p>
                  <w:p w14:paraId="06C95CF9" w14:textId="23F888AA" w:rsidR="00C00069" w:rsidRDefault="00C00069">
                    <w:pPr>
                      <w:spacing w:before="11" w:line="283" w:lineRule="exact"/>
                      <w:ind w:left="25"/>
                      <w:rPr>
                        <w:rFonts w:ascii="ToyotaType-Semibold"/>
                        <w:b/>
                        <w:color w:val="393644"/>
                        <w:sz w:val="21"/>
                        <w:szCs w:val="21"/>
                      </w:rPr>
                    </w:pPr>
                    <w:r>
                      <w:rPr>
                        <w:rFonts w:ascii="ToyotaType-Semibold"/>
                        <w:b/>
                        <w:color w:val="393644"/>
                        <w:sz w:val="21"/>
                        <w:szCs w:val="21"/>
                      </w:rPr>
                      <w:t>Bruxelles, le 7</w:t>
                    </w:r>
                    <w:r>
                      <w:rPr>
                        <w:rFonts w:ascii="ToyotaType-Semibold"/>
                        <w:b/>
                        <w:color w:val="393644"/>
                        <w:sz w:val="21"/>
                        <w:szCs w:val="21"/>
                      </w:rPr>
                      <w:t> </w:t>
                    </w:r>
                    <w:r>
                      <w:rPr>
                        <w:rFonts w:ascii="ToyotaType-Semibold"/>
                        <w:b/>
                        <w:color w:val="393644"/>
                        <w:sz w:val="21"/>
                        <w:szCs w:val="21"/>
                      </w:rPr>
                      <w:t>D</w:t>
                    </w:r>
                    <w:r>
                      <w:rPr>
                        <w:rFonts w:ascii="ToyotaType-Semibold"/>
                        <w:b/>
                        <w:color w:val="393644"/>
                        <w:sz w:val="21"/>
                        <w:szCs w:val="21"/>
                      </w:rPr>
                      <w:t>é</w:t>
                    </w:r>
                    <w:r>
                      <w:rPr>
                        <w:rFonts w:ascii="ToyotaType-Semibold"/>
                        <w:b/>
                        <w:color w:val="393644"/>
                        <w:sz w:val="21"/>
                        <w:szCs w:val="21"/>
                      </w:rPr>
                      <w:t>cembre</w:t>
                    </w:r>
                  </w:p>
                  <w:p w14:paraId="7CA9F4BA" w14:textId="77777777" w:rsidR="008E650C" w:rsidRPr="00C00069" w:rsidRDefault="008E650C" w:rsidP="008E650C">
                    <w:pPr>
                      <w:spacing w:before="11" w:line="283" w:lineRule="exact"/>
                      <w:rPr>
                        <w:rFonts w:ascii="ToyotaType-Semibold"/>
                        <w:b/>
                        <w:sz w:val="21"/>
                        <w:szCs w:val="21"/>
                      </w:rPr>
                    </w:pPr>
                  </w:p>
                  <w:p w14:paraId="4F509C34" w14:textId="0FB1FD8E" w:rsidR="00F02158" w:rsidRDefault="00F02158">
                    <w:pPr>
                      <w:pStyle w:val="BodyText"/>
                      <w:spacing w:before="2" w:line="235" w:lineRule="auto"/>
                      <w:ind w:left="20" w:right="18" w:firstLine="2"/>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3412" w14:textId="77777777" w:rsidR="00EC2DE0" w:rsidRDefault="00EC2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E5B54"/>
    <w:multiLevelType w:val="hybridMultilevel"/>
    <w:tmpl w:val="D3CE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5659B"/>
    <w:multiLevelType w:val="hybridMultilevel"/>
    <w:tmpl w:val="849E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9F3AA7"/>
    <w:multiLevelType w:val="hybridMultilevel"/>
    <w:tmpl w:val="A2D6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BD0BA7"/>
    <w:multiLevelType w:val="hybridMultilevel"/>
    <w:tmpl w:val="69929C6C"/>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4" w15:restartNumberingAfterBreak="0">
    <w:nsid w:val="7F5B0C72"/>
    <w:multiLevelType w:val="hybridMultilevel"/>
    <w:tmpl w:val="50B8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58"/>
    <w:rsid w:val="00010E42"/>
    <w:rsid w:val="00022937"/>
    <w:rsid w:val="00050C0D"/>
    <w:rsid w:val="0005605B"/>
    <w:rsid w:val="00085443"/>
    <w:rsid w:val="00090BAB"/>
    <w:rsid w:val="000975F6"/>
    <w:rsid w:val="000B1FEA"/>
    <w:rsid w:val="000E754B"/>
    <w:rsid w:val="001140AF"/>
    <w:rsid w:val="00150976"/>
    <w:rsid w:val="00177AC2"/>
    <w:rsid w:val="00192028"/>
    <w:rsid w:val="001B29C0"/>
    <w:rsid w:val="002056E1"/>
    <w:rsid w:val="00214DB7"/>
    <w:rsid w:val="002243EC"/>
    <w:rsid w:val="002255B1"/>
    <w:rsid w:val="00230E9D"/>
    <w:rsid w:val="002330D6"/>
    <w:rsid w:val="00245D00"/>
    <w:rsid w:val="00246793"/>
    <w:rsid w:val="002568E9"/>
    <w:rsid w:val="002808BD"/>
    <w:rsid w:val="00290CE2"/>
    <w:rsid w:val="00295B77"/>
    <w:rsid w:val="002C1D64"/>
    <w:rsid w:val="002C36F6"/>
    <w:rsid w:val="002C78FD"/>
    <w:rsid w:val="002D7053"/>
    <w:rsid w:val="00310338"/>
    <w:rsid w:val="00315041"/>
    <w:rsid w:val="00316680"/>
    <w:rsid w:val="003347C4"/>
    <w:rsid w:val="00337701"/>
    <w:rsid w:val="00350990"/>
    <w:rsid w:val="003515AF"/>
    <w:rsid w:val="0038342B"/>
    <w:rsid w:val="00385C20"/>
    <w:rsid w:val="003E7721"/>
    <w:rsid w:val="004621D5"/>
    <w:rsid w:val="00467995"/>
    <w:rsid w:val="004929A8"/>
    <w:rsid w:val="004A062A"/>
    <w:rsid w:val="004C0C13"/>
    <w:rsid w:val="004C2A58"/>
    <w:rsid w:val="004C5A6C"/>
    <w:rsid w:val="004D51EF"/>
    <w:rsid w:val="004D70BB"/>
    <w:rsid w:val="004E26A0"/>
    <w:rsid w:val="004E58E6"/>
    <w:rsid w:val="0052112D"/>
    <w:rsid w:val="0054116B"/>
    <w:rsid w:val="005443B8"/>
    <w:rsid w:val="00587EBB"/>
    <w:rsid w:val="005A65C8"/>
    <w:rsid w:val="005B4465"/>
    <w:rsid w:val="005E6DEC"/>
    <w:rsid w:val="005F3A18"/>
    <w:rsid w:val="00600FD1"/>
    <w:rsid w:val="006059A9"/>
    <w:rsid w:val="00614AA2"/>
    <w:rsid w:val="00635186"/>
    <w:rsid w:val="00642494"/>
    <w:rsid w:val="00666C4B"/>
    <w:rsid w:val="00667FEB"/>
    <w:rsid w:val="00680356"/>
    <w:rsid w:val="0068127C"/>
    <w:rsid w:val="00684D1E"/>
    <w:rsid w:val="0068567C"/>
    <w:rsid w:val="00690D91"/>
    <w:rsid w:val="00693D3A"/>
    <w:rsid w:val="006D1B18"/>
    <w:rsid w:val="006E6019"/>
    <w:rsid w:val="00701D9F"/>
    <w:rsid w:val="0071226C"/>
    <w:rsid w:val="00723D24"/>
    <w:rsid w:val="0077618B"/>
    <w:rsid w:val="00777C94"/>
    <w:rsid w:val="007962E4"/>
    <w:rsid w:val="00796549"/>
    <w:rsid w:val="007C7B31"/>
    <w:rsid w:val="007F6917"/>
    <w:rsid w:val="00816B33"/>
    <w:rsid w:val="00817DD9"/>
    <w:rsid w:val="00841738"/>
    <w:rsid w:val="008422F6"/>
    <w:rsid w:val="00850582"/>
    <w:rsid w:val="00852DBE"/>
    <w:rsid w:val="008551E0"/>
    <w:rsid w:val="0086209D"/>
    <w:rsid w:val="0088576C"/>
    <w:rsid w:val="00890857"/>
    <w:rsid w:val="00891657"/>
    <w:rsid w:val="00895E4E"/>
    <w:rsid w:val="008C4B89"/>
    <w:rsid w:val="008C598E"/>
    <w:rsid w:val="008E1FC4"/>
    <w:rsid w:val="008E3E63"/>
    <w:rsid w:val="008E650C"/>
    <w:rsid w:val="008F1E96"/>
    <w:rsid w:val="00900ACB"/>
    <w:rsid w:val="009017E0"/>
    <w:rsid w:val="0091362C"/>
    <w:rsid w:val="00914BA8"/>
    <w:rsid w:val="00923B33"/>
    <w:rsid w:val="00931AFB"/>
    <w:rsid w:val="00960825"/>
    <w:rsid w:val="00972227"/>
    <w:rsid w:val="00986DAD"/>
    <w:rsid w:val="009A326C"/>
    <w:rsid w:val="009B0F6A"/>
    <w:rsid w:val="009B7E8B"/>
    <w:rsid w:val="009C2877"/>
    <w:rsid w:val="009D2DB6"/>
    <w:rsid w:val="009E5AF4"/>
    <w:rsid w:val="009E5DEC"/>
    <w:rsid w:val="00A05FEF"/>
    <w:rsid w:val="00A130C0"/>
    <w:rsid w:val="00A1437C"/>
    <w:rsid w:val="00A20CEB"/>
    <w:rsid w:val="00A25353"/>
    <w:rsid w:val="00A253EB"/>
    <w:rsid w:val="00A3092F"/>
    <w:rsid w:val="00A4312E"/>
    <w:rsid w:val="00A75BE5"/>
    <w:rsid w:val="00A813F2"/>
    <w:rsid w:val="00A84B57"/>
    <w:rsid w:val="00A874EE"/>
    <w:rsid w:val="00AA644C"/>
    <w:rsid w:val="00AA6CDC"/>
    <w:rsid w:val="00AC78A0"/>
    <w:rsid w:val="00AD276E"/>
    <w:rsid w:val="00AE5B0E"/>
    <w:rsid w:val="00AF5019"/>
    <w:rsid w:val="00B226D1"/>
    <w:rsid w:val="00B57505"/>
    <w:rsid w:val="00B714DC"/>
    <w:rsid w:val="00B777D9"/>
    <w:rsid w:val="00B832A6"/>
    <w:rsid w:val="00BB0B57"/>
    <w:rsid w:val="00BC0829"/>
    <w:rsid w:val="00BE6647"/>
    <w:rsid w:val="00BE71C2"/>
    <w:rsid w:val="00C00069"/>
    <w:rsid w:val="00C00C4B"/>
    <w:rsid w:val="00C234E3"/>
    <w:rsid w:val="00C42FAC"/>
    <w:rsid w:val="00C50EDC"/>
    <w:rsid w:val="00C61548"/>
    <w:rsid w:val="00C718AE"/>
    <w:rsid w:val="00CA2E44"/>
    <w:rsid w:val="00CA3741"/>
    <w:rsid w:val="00CA4163"/>
    <w:rsid w:val="00CC1636"/>
    <w:rsid w:val="00CD716D"/>
    <w:rsid w:val="00CE5F10"/>
    <w:rsid w:val="00CF00C9"/>
    <w:rsid w:val="00D05A6C"/>
    <w:rsid w:val="00D15CD7"/>
    <w:rsid w:val="00D26323"/>
    <w:rsid w:val="00D40727"/>
    <w:rsid w:val="00D6192F"/>
    <w:rsid w:val="00D65FF3"/>
    <w:rsid w:val="00D761E2"/>
    <w:rsid w:val="00D81808"/>
    <w:rsid w:val="00D91988"/>
    <w:rsid w:val="00DA6E6E"/>
    <w:rsid w:val="00DB31DE"/>
    <w:rsid w:val="00DC326D"/>
    <w:rsid w:val="00DD1D3C"/>
    <w:rsid w:val="00DD40C7"/>
    <w:rsid w:val="00DD6F8F"/>
    <w:rsid w:val="00DF4982"/>
    <w:rsid w:val="00E138AB"/>
    <w:rsid w:val="00E315AB"/>
    <w:rsid w:val="00E65617"/>
    <w:rsid w:val="00E67E24"/>
    <w:rsid w:val="00E844C5"/>
    <w:rsid w:val="00E85553"/>
    <w:rsid w:val="00E86BCE"/>
    <w:rsid w:val="00E91E1D"/>
    <w:rsid w:val="00E97E28"/>
    <w:rsid w:val="00EA6E70"/>
    <w:rsid w:val="00EB7734"/>
    <w:rsid w:val="00EC2DE0"/>
    <w:rsid w:val="00ED264E"/>
    <w:rsid w:val="00EF51A8"/>
    <w:rsid w:val="00F02158"/>
    <w:rsid w:val="00F03340"/>
    <w:rsid w:val="00F40AC9"/>
    <w:rsid w:val="00F70F3E"/>
    <w:rsid w:val="00F85153"/>
    <w:rsid w:val="00F86024"/>
    <w:rsid w:val="00FB1E70"/>
    <w:rsid w:val="00FB2A22"/>
    <w:rsid w:val="00FB528A"/>
    <w:rsid w:val="00FE40FF"/>
    <w:rsid w:val="00FF20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D6042F"/>
  <w15:docId w15:val="{ACB3AA05-7F8B-664B-BC7E-054209C0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oyotaType-Book" w:eastAsia="ToyotaType-Book" w:hAnsi="ToyotaType-Book" w:cs="ToyotaType-Book"/>
      <w:lang w:eastAsia="en-GB" w:bidi="en-GB"/>
    </w:rPr>
  </w:style>
  <w:style w:type="paragraph" w:styleId="Heading1">
    <w:name w:val="heading 1"/>
    <w:basedOn w:val="Normal"/>
    <w:uiPriority w:val="9"/>
    <w:qFormat/>
    <w:pPr>
      <w:spacing w:line="283" w:lineRule="exact"/>
      <w:ind w:left="313"/>
      <w:outlineLvl w:val="0"/>
    </w:pPr>
    <w:rPr>
      <w:rFonts w:ascii="ToyotaType-Semibold" w:eastAsia="ToyotaType-Semibold" w:hAnsi="ToyotaType-Semibold" w:cs="ToyotaType-Semi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3F2"/>
    <w:pPr>
      <w:tabs>
        <w:tab w:val="center" w:pos="4513"/>
        <w:tab w:val="right" w:pos="9026"/>
      </w:tabs>
    </w:pPr>
  </w:style>
  <w:style w:type="character" w:customStyle="1" w:styleId="HeaderChar">
    <w:name w:val="Header Char"/>
    <w:basedOn w:val="DefaultParagraphFont"/>
    <w:link w:val="Header"/>
    <w:uiPriority w:val="99"/>
    <w:rsid w:val="00A813F2"/>
    <w:rPr>
      <w:rFonts w:ascii="ToyotaType-Book" w:eastAsia="ToyotaType-Book" w:hAnsi="ToyotaType-Book" w:cs="ToyotaType-Book"/>
      <w:lang w:val="fr-FR" w:eastAsia="en-GB" w:bidi="en-GB"/>
    </w:rPr>
  </w:style>
  <w:style w:type="paragraph" w:styleId="Footer">
    <w:name w:val="footer"/>
    <w:basedOn w:val="Normal"/>
    <w:link w:val="FooterChar"/>
    <w:uiPriority w:val="99"/>
    <w:unhideWhenUsed/>
    <w:rsid w:val="00A813F2"/>
    <w:pPr>
      <w:tabs>
        <w:tab w:val="center" w:pos="4513"/>
        <w:tab w:val="right" w:pos="9026"/>
      </w:tabs>
    </w:pPr>
  </w:style>
  <w:style w:type="character" w:customStyle="1" w:styleId="FooterChar">
    <w:name w:val="Footer Char"/>
    <w:basedOn w:val="DefaultParagraphFont"/>
    <w:link w:val="Footer"/>
    <w:uiPriority w:val="99"/>
    <w:rsid w:val="00A813F2"/>
    <w:rPr>
      <w:rFonts w:ascii="ToyotaType-Book" w:eastAsia="ToyotaType-Book" w:hAnsi="ToyotaType-Book" w:cs="ToyotaType-Book"/>
      <w:lang w:val="fr-FR" w:eastAsia="en-GB" w:bidi="en-GB"/>
    </w:rPr>
  </w:style>
  <w:style w:type="character" w:customStyle="1" w:styleId="BodyTextChar">
    <w:name w:val="Body Text Char"/>
    <w:basedOn w:val="DefaultParagraphFont"/>
    <w:link w:val="BodyText"/>
    <w:uiPriority w:val="1"/>
    <w:rsid w:val="006D1B18"/>
    <w:rPr>
      <w:rFonts w:ascii="ToyotaType-Book" w:eastAsia="ToyotaType-Book" w:hAnsi="ToyotaType-Book" w:cs="ToyotaType-Book"/>
      <w:sz w:val="20"/>
      <w:szCs w:val="20"/>
      <w:lang w:val="fr-FR" w:eastAsia="en-GB" w:bidi="en-GB"/>
    </w:rPr>
  </w:style>
  <w:style w:type="character" w:styleId="Hyperlink">
    <w:name w:val="Hyperlink"/>
    <w:rsid w:val="00C00069"/>
    <w:rPr>
      <w:color w:val="0000FF"/>
      <w:u w:val="single"/>
    </w:rPr>
  </w:style>
  <w:style w:type="character" w:styleId="CommentReference">
    <w:name w:val="annotation reference"/>
    <w:basedOn w:val="DefaultParagraphFont"/>
    <w:uiPriority w:val="99"/>
    <w:semiHidden/>
    <w:unhideWhenUsed/>
    <w:rsid w:val="00DD6F8F"/>
    <w:rPr>
      <w:sz w:val="16"/>
      <w:szCs w:val="16"/>
    </w:rPr>
  </w:style>
  <w:style w:type="paragraph" w:styleId="CommentText">
    <w:name w:val="annotation text"/>
    <w:basedOn w:val="Normal"/>
    <w:link w:val="CommentTextChar"/>
    <w:uiPriority w:val="99"/>
    <w:semiHidden/>
    <w:unhideWhenUsed/>
    <w:rsid w:val="00DD6F8F"/>
    <w:rPr>
      <w:sz w:val="20"/>
      <w:szCs w:val="20"/>
    </w:rPr>
  </w:style>
  <w:style w:type="character" w:customStyle="1" w:styleId="CommentTextChar">
    <w:name w:val="Comment Text Char"/>
    <w:basedOn w:val="DefaultParagraphFont"/>
    <w:link w:val="CommentText"/>
    <w:uiPriority w:val="99"/>
    <w:semiHidden/>
    <w:rsid w:val="00DD6F8F"/>
    <w:rPr>
      <w:rFonts w:ascii="ToyotaType-Book" w:eastAsia="ToyotaType-Book" w:hAnsi="ToyotaType-Book" w:cs="ToyotaType-Book"/>
      <w:sz w:val="20"/>
      <w:szCs w:val="20"/>
      <w:lang w:val="fr-FR" w:eastAsia="en-GB" w:bidi="en-GB"/>
    </w:rPr>
  </w:style>
  <w:style w:type="paragraph" w:styleId="CommentSubject">
    <w:name w:val="annotation subject"/>
    <w:basedOn w:val="CommentText"/>
    <w:next w:val="CommentText"/>
    <w:link w:val="CommentSubjectChar"/>
    <w:uiPriority w:val="99"/>
    <w:semiHidden/>
    <w:unhideWhenUsed/>
    <w:rsid w:val="00DD6F8F"/>
    <w:rPr>
      <w:b/>
      <w:bCs/>
    </w:rPr>
  </w:style>
  <w:style w:type="character" w:customStyle="1" w:styleId="CommentSubjectChar">
    <w:name w:val="Comment Subject Char"/>
    <w:basedOn w:val="CommentTextChar"/>
    <w:link w:val="CommentSubject"/>
    <w:uiPriority w:val="99"/>
    <w:semiHidden/>
    <w:rsid w:val="00DD6F8F"/>
    <w:rPr>
      <w:rFonts w:ascii="ToyotaType-Book" w:eastAsia="ToyotaType-Book" w:hAnsi="ToyotaType-Book" w:cs="ToyotaType-Book"/>
      <w:b/>
      <w:bCs/>
      <w:sz w:val="20"/>
      <w:szCs w:val="20"/>
      <w:lang w:val="fr-FR" w:eastAsia="en-GB" w:bidi="en-GB"/>
    </w:rPr>
  </w:style>
  <w:style w:type="paragraph" w:styleId="BalloonText">
    <w:name w:val="Balloon Text"/>
    <w:basedOn w:val="Normal"/>
    <w:link w:val="BalloonTextChar"/>
    <w:uiPriority w:val="99"/>
    <w:semiHidden/>
    <w:unhideWhenUsed/>
    <w:rsid w:val="00DD6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8F"/>
    <w:rPr>
      <w:rFonts w:ascii="Segoe UI" w:eastAsia="ToyotaType-Book" w:hAnsi="Segoe UI" w:cs="Segoe UI"/>
      <w:sz w:val="18"/>
      <w:szCs w:val="18"/>
      <w:lang w:val="fr-FR" w:eastAsia="en-GB" w:bidi="en-GB"/>
    </w:rPr>
  </w:style>
  <w:style w:type="character" w:customStyle="1" w:styleId="UnresolvedMention">
    <w:name w:val="Unresolved Mention"/>
    <w:basedOn w:val="DefaultParagraphFont"/>
    <w:uiPriority w:val="99"/>
    <w:semiHidden/>
    <w:unhideWhenUsed/>
    <w:rsid w:val="009D2DB6"/>
    <w:rPr>
      <w:color w:val="605E5C"/>
      <w:shd w:val="clear" w:color="auto" w:fill="E1DFDD"/>
    </w:rPr>
  </w:style>
  <w:style w:type="paragraph" w:customStyle="1" w:styleId="xmsonormal">
    <w:name w:val="xmsonormal"/>
    <w:basedOn w:val="Normal"/>
    <w:rsid w:val="00EC2DE0"/>
    <w:pPr>
      <w:widowControl/>
      <w:autoSpaceDE/>
      <w:autoSpaceDN/>
    </w:pPr>
    <w:rPr>
      <w:rFonts w:ascii="Calibri" w:eastAsia="Calibri" w:hAnsi="Calibri" w:cs="Times New Roman"/>
      <w:lang w:val="fr-BE" w:eastAsia="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58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21F358A5F20041B97F5DE6D970885D" ma:contentTypeVersion="12" ma:contentTypeDescription="Create a new document." ma:contentTypeScope="" ma:versionID="00da5d8d5a550b2b8c665d58524462e6">
  <xsd:schema xmlns:xsd="http://www.w3.org/2001/XMLSchema" xmlns:xs="http://www.w3.org/2001/XMLSchema" xmlns:p="http://schemas.microsoft.com/office/2006/metadata/properties" xmlns:ns2="cd8dafa3-73fc-4cd3-bd93-a7c3595eeffe" xmlns:ns3="611b4e7c-3580-434d-95c9-958dd5b91205" targetNamespace="http://schemas.microsoft.com/office/2006/metadata/properties" ma:root="true" ma:fieldsID="6c451914146b772d7388991335395646" ns2:_="" ns3:_="">
    <xsd:import namespace="cd8dafa3-73fc-4cd3-bd93-a7c3595eeffe"/>
    <xsd:import namespace="611b4e7c-3580-434d-95c9-958dd5b91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dafa3-73fc-4cd3-bd93-a7c3595ee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1b4e7c-3580-434d-95c9-958dd5b912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F270-497D-4BF1-9260-944C4EE8E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dafa3-73fc-4cd3-bd93-a7c3595eeffe"/>
    <ds:schemaRef ds:uri="611b4e7c-3580-434d-95c9-958dd5b91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DACAA-AF9D-4544-90DB-1D020B230E1F}">
  <ds:schemaRefs>
    <ds:schemaRef ds:uri="cd8dafa3-73fc-4cd3-bd93-a7c3595eeffe"/>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11b4e7c-3580-434d-95c9-958dd5b91205"/>
    <ds:schemaRef ds:uri="http://purl.org/dc/dcmitype/"/>
  </ds:schemaRefs>
</ds:datastoreItem>
</file>

<file path=customXml/itemProps3.xml><?xml version="1.0" encoding="utf-8"?>
<ds:datastoreItem xmlns:ds="http://schemas.openxmlformats.org/officeDocument/2006/customXml" ds:itemID="{525EBFAB-9F01-4C4A-BA24-A251DA418EC6}">
  <ds:schemaRefs>
    <ds:schemaRef ds:uri="http://schemas.microsoft.com/sharepoint/v3/contenttype/forms"/>
  </ds:schemaRefs>
</ds:datastoreItem>
</file>

<file path=customXml/itemProps4.xml><?xml version="1.0" encoding="utf-8"?>
<ds:datastoreItem xmlns:ds="http://schemas.openxmlformats.org/officeDocument/2006/customXml" ds:itemID="{2408AC08-65FA-43C8-9663-54C165D4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Gauthier (TME)</dc:creator>
  <cp:lastModifiedBy>Stephan Lesuisse</cp:lastModifiedBy>
  <cp:revision>5</cp:revision>
  <cp:lastPrinted>2020-11-25T14:54:00Z</cp:lastPrinted>
  <dcterms:created xsi:type="dcterms:W3CDTF">2020-12-01T07:14:00Z</dcterms:created>
  <dcterms:modified xsi:type="dcterms:W3CDTF">2020-12-07T10:53: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1F358A5F20041B97F5DE6D970885D</vt:lpwstr>
  </property>
</Properties>
</file>